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F929D" w14:textId="77777777" w:rsidR="00A564D0" w:rsidRPr="00800462" w:rsidRDefault="00A564D0" w:rsidP="00A564D0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795D3329" wp14:editId="0780A15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11187D9C" w14:textId="77777777" w:rsidR="00A564D0" w:rsidRPr="00800462" w:rsidRDefault="00A564D0" w:rsidP="00A564D0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739784B6" w14:textId="77777777" w:rsidR="00A564D0" w:rsidRPr="00800462" w:rsidRDefault="00A564D0" w:rsidP="00A564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B3F6B" w14:textId="77777777" w:rsidR="00A564D0" w:rsidRPr="00800462" w:rsidRDefault="00A564D0" w:rsidP="00A564D0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004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kolovoza </w:t>
      </w:r>
      <w:r w:rsidRPr="00800462">
        <w:rPr>
          <w:rFonts w:ascii="Times New Roman" w:hAnsi="Times New Roman" w:cs="Times New Roman"/>
          <w:sz w:val="24"/>
          <w:szCs w:val="24"/>
        </w:rPr>
        <w:t>2019.</w:t>
      </w:r>
    </w:p>
    <w:p w14:paraId="0E4CA4BF" w14:textId="77777777" w:rsidR="00A564D0" w:rsidRPr="00800462" w:rsidRDefault="00A564D0" w:rsidP="00A564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58E1B2" w14:textId="77777777" w:rsidR="00A564D0" w:rsidRPr="00800462" w:rsidRDefault="00A564D0" w:rsidP="00A564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D726E1" w14:textId="77777777" w:rsidR="00A564D0" w:rsidRPr="00800462" w:rsidRDefault="00A564D0" w:rsidP="00A564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FB6EEF" w14:textId="77777777" w:rsidR="00A564D0" w:rsidRPr="00800462" w:rsidRDefault="00A564D0" w:rsidP="00A564D0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564D0" w:rsidRPr="00800462" w14:paraId="25D9F336" w14:textId="77777777" w:rsidTr="002856D0">
        <w:tc>
          <w:tcPr>
            <w:tcW w:w="1951" w:type="dxa"/>
          </w:tcPr>
          <w:p w14:paraId="6DDBC7EC" w14:textId="77777777" w:rsidR="00A564D0" w:rsidRPr="00800462" w:rsidRDefault="00A564D0" w:rsidP="002856D0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391A7AA" w14:textId="77777777" w:rsidR="00A564D0" w:rsidRPr="00800462" w:rsidRDefault="00A564D0" w:rsidP="002856D0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 xml:space="preserve">uprave </w:t>
            </w:r>
          </w:p>
        </w:tc>
      </w:tr>
    </w:tbl>
    <w:p w14:paraId="355418EA" w14:textId="77777777" w:rsidR="00A564D0" w:rsidRPr="00800462" w:rsidRDefault="00A564D0" w:rsidP="00A564D0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564D0" w:rsidRPr="00800462" w14:paraId="676B4AF1" w14:textId="77777777" w:rsidTr="002856D0">
        <w:tc>
          <w:tcPr>
            <w:tcW w:w="1951" w:type="dxa"/>
          </w:tcPr>
          <w:p w14:paraId="764C889E" w14:textId="77777777" w:rsidR="00A564D0" w:rsidRPr="00800462" w:rsidRDefault="00A564D0" w:rsidP="002856D0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1221DC4" w14:textId="77777777" w:rsidR="00A564D0" w:rsidRPr="00155090" w:rsidRDefault="00A564D0" w:rsidP="002856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odluke </w:t>
            </w:r>
            <w:r w:rsidRPr="00A52194">
              <w:rPr>
                <w:sz w:val="24"/>
                <w:szCs w:val="24"/>
              </w:rPr>
              <w:t>o davanju odobrenja Uredu državne</w:t>
            </w:r>
            <w:r>
              <w:rPr>
                <w:sz w:val="24"/>
                <w:szCs w:val="24"/>
              </w:rPr>
              <w:t xml:space="preserve"> uprave u Karlovačkoj županiji </w:t>
            </w:r>
            <w:r w:rsidRPr="00A52194">
              <w:rPr>
                <w:sz w:val="24"/>
                <w:szCs w:val="24"/>
              </w:rPr>
              <w:t>za novo zapošljavanje na određeno</w:t>
            </w:r>
            <w:r>
              <w:rPr>
                <w:sz w:val="24"/>
                <w:szCs w:val="24"/>
              </w:rPr>
              <w:t xml:space="preserve"> vrijeme radi provedbe projekta „Zaštita </w:t>
            </w:r>
            <w:r w:rsidRPr="00A52194">
              <w:rPr>
                <w:sz w:val="24"/>
                <w:szCs w:val="24"/>
              </w:rPr>
              <w:t>od poplava u slivu rijeke Kupe</w:t>
            </w:r>
            <w:r>
              <w:rPr>
                <w:sz w:val="24"/>
                <w:szCs w:val="24"/>
              </w:rPr>
              <w:t>“</w:t>
            </w:r>
            <w:r w:rsidRPr="00A52194">
              <w:rPr>
                <w:sz w:val="24"/>
                <w:szCs w:val="24"/>
              </w:rPr>
              <w:t xml:space="preserve"> </w:t>
            </w:r>
            <w:r w:rsidRPr="00155090">
              <w:rPr>
                <w:sz w:val="24"/>
                <w:szCs w:val="24"/>
              </w:rPr>
              <w:t>- predlagatelj: Ministarstvo uprave</w:t>
            </w:r>
          </w:p>
          <w:p w14:paraId="44DCD885" w14:textId="77777777" w:rsidR="00A564D0" w:rsidRPr="00800462" w:rsidRDefault="00A564D0" w:rsidP="002856D0">
            <w:pPr>
              <w:rPr>
                <w:sz w:val="24"/>
                <w:szCs w:val="24"/>
              </w:rPr>
            </w:pPr>
          </w:p>
        </w:tc>
      </w:tr>
    </w:tbl>
    <w:p w14:paraId="1A26FD95" w14:textId="77777777" w:rsidR="00A564D0" w:rsidRPr="00800462" w:rsidRDefault="00A564D0" w:rsidP="00A564D0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4DB0489" w14:textId="77777777" w:rsidR="00A564D0" w:rsidRPr="00800462" w:rsidRDefault="00A564D0" w:rsidP="00A564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9D994" w14:textId="77777777" w:rsidR="00A564D0" w:rsidRPr="00800462" w:rsidRDefault="00A564D0" w:rsidP="00A564D0">
      <w:pPr>
        <w:jc w:val="both"/>
        <w:rPr>
          <w:rFonts w:ascii="Times New Roman" w:hAnsi="Times New Roman" w:cs="Times New Roman"/>
          <w:sz w:val="24"/>
          <w:szCs w:val="24"/>
        </w:rPr>
      </w:pPr>
      <w:r w:rsidRPr="00CE6707">
        <w:rPr>
          <w:rFonts w:ascii="Times New Roman" w:hAnsi="Times New Roman" w:cs="Times New Roman"/>
          <w:sz w:val="24"/>
          <w:szCs w:val="24"/>
        </w:rPr>
        <w:tab/>
      </w:r>
    </w:p>
    <w:p w14:paraId="492CEC7D" w14:textId="77777777" w:rsidR="00A564D0" w:rsidRPr="00800462" w:rsidRDefault="00A564D0" w:rsidP="00A564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95C90" w14:textId="77777777" w:rsidR="00A564D0" w:rsidRPr="00800462" w:rsidRDefault="00A564D0" w:rsidP="00A564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E0E264" w14:textId="77777777" w:rsidR="00A564D0" w:rsidRPr="00800462" w:rsidRDefault="00A564D0" w:rsidP="00A564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A0D9E" w14:textId="77777777" w:rsidR="00A564D0" w:rsidRDefault="00A564D0" w:rsidP="00A56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C92078" w14:textId="77777777" w:rsidR="00A564D0" w:rsidRDefault="00A564D0" w:rsidP="00A56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EF6CAA" w14:textId="77777777" w:rsidR="00A564D0" w:rsidRDefault="00A564D0" w:rsidP="00A56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8A420" w14:textId="77777777" w:rsidR="00A564D0" w:rsidRPr="00CE6707" w:rsidRDefault="00A564D0" w:rsidP="00A564D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707">
        <w:rPr>
          <w:rFonts w:ascii="Times New Roman" w:hAnsi="Times New Roman" w:cs="Times New Roman"/>
          <w:i/>
          <w:sz w:val="24"/>
          <w:szCs w:val="24"/>
        </w:rPr>
        <w:t xml:space="preserve">P r i j e d l o g </w:t>
      </w:r>
    </w:p>
    <w:p w14:paraId="7C2D4ED1" w14:textId="77777777" w:rsidR="00A564D0" w:rsidRDefault="00A564D0" w:rsidP="00A56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5970B" w14:textId="77777777" w:rsidR="00A564D0" w:rsidRDefault="00A564D0" w:rsidP="00A56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06939" w14:textId="77777777" w:rsidR="00A564D0" w:rsidRPr="005F35BA" w:rsidRDefault="00A564D0" w:rsidP="00A56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5BA">
        <w:rPr>
          <w:rFonts w:ascii="Times New Roman" w:hAnsi="Times New Roman" w:cs="Times New Roman"/>
          <w:sz w:val="24"/>
          <w:szCs w:val="24"/>
        </w:rPr>
        <w:t>Na temelju članka 31. stavka 2. Zakona o Vladi Republike Hrvatske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F35BA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F35BA">
        <w:rPr>
          <w:rFonts w:ascii="Times New Roman" w:hAnsi="Times New Roman" w:cs="Times New Roman"/>
          <w:sz w:val="24"/>
          <w:szCs w:val="24"/>
        </w:rPr>
        <w:t>, br. 150/11, 119/14, 93/16 i 116/18), Vlada Republike Hrvatske je na sje</w:t>
      </w:r>
      <w:r>
        <w:rPr>
          <w:rFonts w:ascii="Times New Roman" w:hAnsi="Times New Roman" w:cs="Times New Roman"/>
          <w:sz w:val="24"/>
          <w:szCs w:val="24"/>
        </w:rPr>
        <w:t xml:space="preserve">dnici održanoj _______________2019. </w:t>
      </w:r>
      <w:r w:rsidRPr="005F35BA">
        <w:rPr>
          <w:rFonts w:ascii="Times New Roman" w:hAnsi="Times New Roman" w:cs="Times New Roman"/>
          <w:sz w:val="24"/>
          <w:szCs w:val="24"/>
        </w:rPr>
        <w:t>godine donijela</w:t>
      </w:r>
    </w:p>
    <w:p w14:paraId="35017CA9" w14:textId="77777777" w:rsidR="00A564D0" w:rsidRDefault="00A564D0" w:rsidP="00A56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827C7" w14:textId="77777777" w:rsidR="00A564D0" w:rsidRPr="005F35BA" w:rsidRDefault="00A564D0" w:rsidP="00A56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AC29A" w14:textId="77777777" w:rsidR="00A564D0" w:rsidRPr="005F35BA" w:rsidRDefault="00A564D0" w:rsidP="00A56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5BA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49C86875" w14:textId="77777777" w:rsidR="00A564D0" w:rsidRPr="005F35BA" w:rsidRDefault="00A564D0" w:rsidP="00A56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C3A87" w14:textId="77777777" w:rsidR="00A564D0" w:rsidRPr="00CE6707" w:rsidRDefault="00A564D0" w:rsidP="00A56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707">
        <w:rPr>
          <w:rFonts w:ascii="Times New Roman" w:hAnsi="Times New Roman" w:cs="Times New Roman"/>
          <w:sz w:val="24"/>
          <w:szCs w:val="24"/>
        </w:rPr>
        <w:t xml:space="preserve">o davanju odobrenja Uredu državne uprave u Karlovačkoj županiji </w:t>
      </w:r>
    </w:p>
    <w:p w14:paraId="753E27B4" w14:textId="77777777" w:rsidR="00A564D0" w:rsidRPr="00CE6707" w:rsidRDefault="00A564D0" w:rsidP="00A56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707">
        <w:rPr>
          <w:rFonts w:ascii="Times New Roman" w:hAnsi="Times New Roman" w:cs="Times New Roman"/>
          <w:sz w:val="24"/>
          <w:szCs w:val="24"/>
        </w:rPr>
        <w:t>za novo zapošljavanje na određeno vrijeme radi provedbe projekta</w:t>
      </w:r>
    </w:p>
    <w:p w14:paraId="6C861C59" w14:textId="77777777" w:rsidR="00A564D0" w:rsidRPr="00CE6707" w:rsidRDefault="00A564D0" w:rsidP="00A56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707">
        <w:rPr>
          <w:rFonts w:ascii="Times New Roman" w:hAnsi="Times New Roman" w:cs="Times New Roman"/>
          <w:sz w:val="24"/>
          <w:szCs w:val="24"/>
        </w:rPr>
        <w:t xml:space="preserve"> „Zašti</w:t>
      </w:r>
      <w:r w:rsidRPr="00AE407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E6707">
        <w:rPr>
          <w:rFonts w:ascii="Times New Roman" w:hAnsi="Times New Roman" w:cs="Times New Roman"/>
          <w:sz w:val="24"/>
          <w:szCs w:val="24"/>
        </w:rPr>
        <w:t xml:space="preserve">  od poplava u slivu rijeke Kupe“ </w:t>
      </w:r>
    </w:p>
    <w:p w14:paraId="6FFA7B30" w14:textId="77777777" w:rsidR="00A564D0" w:rsidRPr="00CE6707" w:rsidRDefault="00A564D0" w:rsidP="00A56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54E030" w14:textId="77777777" w:rsidR="00A564D0" w:rsidRPr="005F35BA" w:rsidRDefault="00A564D0" w:rsidP="00A56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5BA">
        <w:rPr>
          <w:rFonts w:ascii="Times New Roman" w:hAnsi="Times New Roman" w:cs="Times New Roman"/>
          <w:b/>
          <w:sz w:val="24"/>
          <w:szCs w:val="24"/>
        </w:rPr>
        <w:t>I.</w:t>
      </w:r>
    </w:p>
    <w:p w14:paraId="0E29861B" w14:textId="77777777" w:rsidR="00A564D0" w:rsidRPr="005F35BA" w:rsidRDefault="00A564D0" w:rsidP="00A56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A663D" w14:textId="77777777" w:rsidR="00A564D0" w:rsidRPr="0049256E" w:rsidRDefault="00A564D0" w:rsidP="00A56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5BA">
        <w:rPr>
          <w:rFonts w:ascii="Times New Roman" w:hAnsi="Times New Roman" w:cs="Times New Roman"/>
          <w:b/>
          <w:sz w:val="24"/>
          <w:szCs w:val="24"/>
        </w:rPr>
        <w:tab/>
      </w:r>
      <w:r w:rsidRPr="0049256E">
        <w:rPr>
          <w:rFonts w:ascii="Times New Roman" w:hAnsi="Times New Roman" w:cs="Times New Roman"/>
          <w:sz w:val="24"/>
          <w:szCs w:val="24"/>
        </w:rPr>
        <w:t>Uredu državne uprave u Karlovačkoj županiji</w:t>
      </w:r>
      <w:r w:rsidRPr="00492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56E">
        <w:rPr>
          <w:rFonts w:ascii="Times New Roman" w:hAnsi="Times New Roman" w:cs="Times New Roman"/>
          <w:sz w:val="24"/>
          <w:szCs w:val="24"/>
        </w:rPr>
        <w:t xml:space="preserve">odobrava se novo zapošljavanje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9256E">
        <w:rPr>
          <w:rFonts w:ascii="Times New Roman" w:hAnsi="Times New Roman" w:cs="Times New Roman"/>
          <w:sz w:val="24"/>
          <w:szCs w:val="24"/>
        </w:rPr>
        <w:t xml:space="preserve"> državnih službenika na određeno vrijeme za obavljanje poslova čiji se opseg privremeno povećao, najduže na godinu dana, i to:  </w:t>
      </w:r>
    </w:p>
    <w:p w14:paraId="2C012759" w14:textId="77777777" w:rsidR="00A564D0" w:rsidRPr="0049256E" w:rsidRDefault="00A564D0" w:rsidP="00A56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F5E78" w14:textId="77777777" w:rsidR="00A564D0" w:rsidRDefault="00A564D0" w:rsidP="00A564D0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9256E">
        <w:rPr>
          <w:rFonts w:ascii="Times New Roman" w:hAnsi="Times New Roman" w:cs="Times New Roman"/>
          <w:sz w:val="24"/>
          <w:szCs w:val="24"/>
        </w:rPr>
        <w:t>zbog izvlaštenja nekretnina radi provedbe projekta „</w:t>
      </w:r>
      <w:r w:rsidRPr="00AE4072">
        <w:rPr>
          <w:rFonts w:ascii="Times New Roman" w:hAnsi="Times New Roman" w:cs="Times New Roman"/>
          <w:sz w:val="24"/>
          <w:szCs w:val="24"/>
        </w:rPr>
        <w:t>Zašti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4072">
        <w:rPr>
          <w:rFonts w:ascii="Times New Roman" w:hAnsi="Times New Roman" w:cs="Times New Roman"/>
          <w:sz w:val="24"/>
          <w:szCs w:val="24"/>
        </w:rPr>
        <w:t xml:space="preserve"> od poplava u slivu rijeke Kupe“, na radno mjesto: </w:t>
      </w:r>
    </w:p>
    <w:p w14:paraId="56E7F2F7" w14:textId="77777777" w:rsidR="00A564D0" w:rsidRPr="00AE4072" w:rsidRDefault="00A564D0" w:rsidP="00A564D0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B60D19D" w14:textId="77777777" w:rsidR="00A564D0" w:rsidRDefault="00A564D0" w:rsidP="00A564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282">
        <w:rPr>
          <w:rFonts w:ascii="Times New Roman" w:hAnsi="Times New Roman" w:cs="Times New Roman"/>
          <w:sz w:val="24"/>
          <w:szCs w:val="24"/>
        </w:rPr>
        <w:t>samostalni upravni referent za imovinsko-pr</w:t>
      </w:r>
      <w:r>
        <w:rPr>
          <w:rFonts w:ascii="Times New Roman" w:hAnsi="Times New Roman" w:cs="Times New Roman"/>
          <w:sz w:val="24"/>
          <w:szCs w:val="24"/>
        </w:rPr>
        <w:t xml:space="preserve">avne poslove u sjedištu Ureda - </w:t>
      </w:r>
      <w:r w:rsidRPr="00E27282">
        <w:rPr>
          <w:rFonts w:ascii="Times New Roman" w:hAnsi="Times New Roman" w:cs="Times New Roman"/>
          <w:sz w:val="24"/>
          <w:szCs w:val="24"/>
        </w:rPr>
        <w:t>5 izvršitelja</w:t>
      </w:r>
    </w:p>
    <w:p w14:paraId="6C562C61" w14:textId="77777777" w:rsidR="00A564D0" w:rsidRPr="00E27282" w:rsidRDefault="00A564D0" w:rsidP="00A564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282">
        <w:rPr>
          <w:rFonts w:ascii="Times New Roman" w:hAnsi="Times New Roman" w:cs="Times New Roman"/>
          <w:sz w:val="24"/>
          <w:szCs w:val="24"/>
        </w:rPr>
        <w:t>viši upravni referent za imovinsk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27282">
        <w:rPr>
          <w:rFonts w:ascii="Times New Roman" w:hAnsi="Times New Roman" w:cs="Times New Roman"/>
          <w:sz w:val="24"/>
          <w:szCs w:val="24"/>
        </w:rPr>
        <w:t xml:space="preserve">pravne poslove </w:t>
      </w:r>
      <w:r>
        <w:rPr>
          <w:rFonts w:ascii="Times New Roman" w:hAnsi="Times New Roman" w:cs="Times New Roman"/>
          <w:sz w:val="24"/>
          <w:szCs w:val="24"/>
        </w:rPr>
        <w:t xml:space="preserve">u sjedištu Ureda - </w:t>
      </w:r>
      <w:r w:rsidRPr="00E27282">
        <w:rPr>
          <w:rFonts w:ascii="Times New Roman" w:hAnsi="Times New Roman" w:cs="Times New Roman"/>
          <w:sz w:val="24"/>
          <w:szCs w:val="24"/>
        </w:rPr>
        <w:t>5 izvršitel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F175DB" w14:textId="77777777" w:rsidR="00A564D0" w:rsidRPr="0049256E" w:rsidRDefault="00A564D0" w:rsidP="00A564D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432CB3" w14:textId="77777777" w:rsidR="00A564D0" w:rsidRPr="00381977" w:rsidRDefault="00A564D0" w:rsidP="00A56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256E">
        <w:rPr>
          <w:rFonts w:ascii="Times New Roman" w:hAnsi="Times New Roman" w:cs="Times New Roman"/>
          <w:b/>
          <w:sz w:val="24"/>
          <w:szCs w:val="24"/>
        </w:rPr>
        <w:t>II.</w:t>
      </w:r>
    </w:p>
    <w:p w14:paraId="4E169635" w14:textId="77777777" w:rsidR="00A564D0" w:rsidRDefault="00A564D0" w:rsidP="00A564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D5E86" w14:textId="77777777" w:rsidR="00A564D0" w:rsidRPr="00CC4896" w:rsidRDefault="00A564D0" w:rsidP="00A56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0BB">
        <w:rPr>
          <w:rFonts w:ascii="Times New Roman" w:hAnsi="Times New Roman" w:cs="Times New Roman"/>
          <w:sz w:val="24"/>
          <w:szCs w:val="24"/>
        </w:rPr>
        <w:t xml:space="preserve">Za zapošljavanje državnih službenika iz točke I. ove Odluke osigurana su sredstva u Državnom proračunu Republike Hrvatske za 2019. godinu i projekcijama za 2020. i 2021. godinu </w:t>
      </w:r>
      <w:r w:rsidRPr="009E50BB">
        <w:rPr>
          <w:rFonts w:ascii="Times New Roman" w:hAnsi="Times New Roman" w:cs="Times New Roman"/>
          <w:bCs/>
          <w:sz w:val="24"/>
          <w:szCs w:val="24"/>
          <w:lang w:eastAsia="hr-HR"/>
        </w:rPr>
        <w:t>u okviru Financijskog plana Ministarstva uprave, Razdjel 095, Glava 10, Aktivnost, A 831001 Administracija i upravljanje, na grupi 31 Rashodi za zaposlene.</w:t>
      </w:r>
    </w:p>
    <w:p w14:paraId="71700A67" w14:textId="77777777" w:rsidR="00A564D0" w:rsidRPr="005F35BA" w:rsidRDefault="00A564D0" w:rsidP="00A56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BF572" w14:textId="77777777" w:rsidR="00A564D0" w:rsidRDefault="00A564D0" w:rsidP="00A56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40322" w14:textId="77777777" w:rsidR="00A564D0" w:rsidRDefault="00A564D0" w:rsidP="00A56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91EC6" w14:textId="77777777" w:rsidR="00A564D0" w:rsidRDefault="00A564D0" w:rsidP="00A56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282"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AE493B" w14:textId="77777777" w:rsidR="00A564D0" w:rsidRPr="005F35BA" w:rsidRDefault="00A564D0" w:rsidP="00A56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C11DC" w14:textId="77777777" w:rsidR="00A564D0" w:rsidRPr="005F35BA" w:rsidRDefault="00A564D0" w:rsidP="00A56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5BA">
        <w:rPr>
          <w:rFonts w:ascii="Times New Roman" w:hAnsi="Times New Roman" w:cs="Times New Roman"/>
          <w:b/>
          <w:sz w:val="24"/>
          <w:szCs w:val="24"/>
        </w:rPr>
        <w:tab/>
      </w:r>
      <w:r w:rsidRPr="005F35BA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1785EBF5" w14:textId="77777777" w:rsidR="00A564D0" w:rsidRPr="005F35BA" w:rsidRDefault="00A564D0" w:rsidP="00A56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9D0FA" w14:textId="77777777" w:rsidR="00A564D0" w:rsidRPr="005F35BA" w:rsidRDefault="00A564D0" w:rsidP="00A56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92B86B" w14:textId="77777777" w:rsidR="00A564D0" w:rsidRPr="005F35BA" w:rsidRDefault="00A564D0" w:rsidP="00A56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5BA">
        <w:rPr>
          <w:rFonts w:ascii="Times New Roman" w:hAnsi="Times New Roman" w:cs="Times New Roman"/>
          <w:sz w:val="24"/>
          <w:szCs w:val="24"/>
        </w:rPr>
        <w:t>Klasa:</w:t>
      </w:r>
    </w:p>
    <w:p w14:paraId="5DB9EA83" w14:textId="77777777" w:rsidR="00A564D0" w:rsidRPr="005F35BA" w:rsidRDefault="00A564D0" w:rsidP="00A56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5BA">
        <w:rPr>
          <w:rFonts w:ascii="Times New Roman" w:hAnsi="Times New Roman" w:cs="Times New Roman"/>
          <w:sz w:val="24"/>
          <w:szCs w:val="24"/>
        </w:rPr>
        <w:t>Urbroj:</w:t>
      </w:r>
    </w:p>
    <w:p w14:paraId="4066975B" w14:textId="77777777" w:rsidR="00A564D0" w:rsidRPr="005F35BA" w:rsidRDefault="00A564D0" w:rsidP="00A56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5BA">
        <w:rPr>
          <w:rFonts w:ascii="Times New Roman" w:hAnsi="Times New Roman" w:cs="Times New Roman"/>
          <w:sz w:val="24"/>
          <w:szCs w:val="24"/>
        </w:rPr>
        <w:t>Zagreb,</w:t>
      </w:r>
    </w:p>
    <w:p w14:paraId="3AC949E3" w14:textId="77777777" w:rsidR="00A564D0" w:rsidRDefault="00A564D0" w:rsidP="00A564D0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5BA">
        <w:rPr>
          <w:rFonts w:ascii="Times New Roman" w:hAnsi="Times New Roman" w:cs="Times New Roman"/>
          <w:sz w:val="24"/>
          <w:szCs w:val="24"/>
        </w:rPr>
        <w:tab/>
        <w:t>PREDSJEDNIK</w:t>
      </w:r>
    </w:p>
    <w:p w14:paraId="57245C69" w14:textId="77777777" w:rsidR="00A564D0" w:rsidRPr="005F35BA" w:rsidRDefault="00A564D0" w:rsidP="00A564D0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A04E8" w14:textId="77777777" w:rsidR="00A564D0" w:rsidRPr="00AE4072" w:rsidRDefault="00A564D0" w:rsidP="00A564D0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r. sc. Andrej Plenković</w:t>
      </w:r>
    </w:p>
    <w:p w14:paraId="1A9B0D2D" w14:textId="77777777" w:rsidR="00A564D0" w:rsidRDefault="00A564D0" w:rsidP="00A564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554978" w14:textId="77777777" w:rsidR="00A564D0" w:rsidRDefault="00A564D0" w:rsidP="00A56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05D6E" w14:textId="77777777" w:rsidR="00A564D0" w:rsidRDefault="00A564D0" w:rsidP="00A56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5BA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0B3D20D4" w14:textId="77777777" w:rsidR="00A564D0" w:rsidRPr="005F35BA" w:rsidRDefault="00A564D0" w:rsidP="00A56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10CA7" w14:textId="77777777" w:rsidR="00A564D0" w:rsidRPr="005F35BA" w:rsidRDefault="00A564D0" w:rsidP="00A56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F3FE0" w14:textId="77777777" w:rsidR="00A564D0" w:rsidRDefault="00A564D0" w:rsidP="00A56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1C9">
        <w:rPr>
          <w:rFonts w:ascii="Times New Roman" w:hAnsi="Times New Roman" w:cs="Times New Roman"/>
          <w:sz w:val="24"/>
          <w:szCs w:val="24"/>
        </w:rPr>
        <w:t xml:space="preserve">Ured državne uprave u </w:t>
      </w:r>
      <w:r w:rsidRPr="00CB67A0">
        <w:rPr>
          <w:rFonts w:ascii="Times New Roman" w:hAnsi="Times New Roman" w:cs="Times New Roman"/>
          <w:sz w:val="24"/>
          <w:szCs w:val="24"/>
        </w:rPr>
        <w:t>Karlovačkoj županiji</w:t>
      </w:r>
      <w:r w:rsidRPr="00FB2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7A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ratio </w:t>
      </w:r>
      <w:r w:rsidRPr="002557AD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1C9">
        <w:rPr>
          <w:rFonts w:ascii="Times New Roman" w:hAnsi="Times New Roman" w:cs="Times New Roman"/>
          <w:sz w:val="24"/>
          <w:szCs w:val="24"/>
        </w:rPr>
        <w:t xml:space="preserve"> Ministarstvu uprave radi prethodnog odobrenja za </w:t>
      </w:r>
      <w:r>
        <w:rPr>
          <w:rFonts w:ascii="Times New Roman" w:hAnsi="Times New Roman" w:cs="Times New Roman"/>
          <w:sz w:val="24"/>
          <w:szCs w:val="24"/>
        </w:rPr>
        <w:t>zapošljavanje deset</w:t>
      </w:r>
      <w:r w:rsidRPr="00310794">
        <w:rPr>
          <w:rFonts w:ascii="Times New Roman" w:hAnsi="Times New Roman" w:cs="Times New Roman"/>
          <w:sz w:val="24"/>
          <w:szCs w:val="24"/>
        </w:rPr>
        <w:t xml:space="preserve"> državnih</w:t>
      </w:r>
      <w:r w:rsidRPr="00E661C9">
        <w:rPr>
          <w:rFonts w:ascii="Times New Roman" w:hAnsi="Times New Roman" w:cs="Times New Roman"/>
          <w:sz w:val="24"/>
          <w:szCs w:val="24"/>
        </w:rPr>
        <w:t xml:space="preserve"> službenika na određeno vrijeme, a najduže na </w:t>
      </w:r>
      <w:r>
        <w:rPr>
          <w:rFonts w:ascii="Times New Roman" w:hAnsi="Times New Roman" w:cs="Times New Roman"/>
          <w:sz w:val="24"/>
          <w:szCs w:val="24"/>
        </w:rPr>
        <w:t>godinu dana</w:t>
      </w:r>
      <w:r w:rsidRPr="00E661C9">
        <w:rPr>
          <w:rFonts w:ascii="Times New Roman" w:hAnsi="Times New Roman" w:cs="Times New Roman"/>
          <w:sz w:val="24"/>
          <w:szCs w:val="24"/>
        </w:rPr>
        <w:t>, u Službi za gospodarstvo i imovinsko-pravne poslove, u sjedištu Ureda, za obavljanje poslova čiji se opseg privremeno povećao zbog izvlaš</w:t>
      </w:r>
      <w:r>
        <w:rPr>
          <w:rFonts w:ascii="Times New Roman" w:hAnsi="Times New Roman" w:cs="Times New Roman"/>
          <w:sz w:val="24"/>
          <w:szCs w:val="24"/>
        </w:rPr>
        <w:t>tenja nekretnina radi provedbe projekta „</w:t>
      </w:r>
      <w:r w:rsidRPr="00AE4072">
        <w:t xml:space="preserve"> </w:t>
      </w:r>
      <w:r w:rsidRPr="00AE4072">
        <w:rPr>
          <w:rFonts w:ascii="Times New Roman" w:hAnsi="Times New Roman" w:cs="Times New Roman"/>
          <w:sz w:val="24"/>
          <w:szCs w:val="24"/>
        </w:rPr>
        <w:t>Zaštita  od poplava u slivu rijeke Kupe</w:t>
      </w:r>
      <w:r>
        <w:rPr>
          <w:rFonts w:ascii="Times New Roman" w:hAnsi="Times New Roman" w:cs="Times New Roman"/>
          <w:sz w:val="24"/>
          <w:szCs w:val="24"/>
        </w:rPr>
        <w:t>“ (u daljnjem tekstu: Projekt).</w:t>
      </w:r>
    </w:p>
    <w:p w14:paraId="26727315" w14:textId="77777777" w:rsidR="00A564D0" w:rsidRDefault="00A564D0" w:rsidP="00A56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5A607" w14:textId="77777777" w:rsidR="00A564D0" w:rsidRDefault="00A564D0" w:rsidP="00A56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980">
        <w:rPr>
          <w:rFonts w:ascii="Times New Roman" w:hAnsi="Times New Roman" w:cs="Times New Roman"/>
          <w:sz w:val="24"/>
          <w:szCs w:val="24"/>
        </w:rPr>
        <w:t>Prema članku 61. stavku 2. Zakona</w:t>
      </w:r>
      <w:r>
        <w:rPr>
          <w:rFonts w:ascii="Times New Roman" w:hAnsi="Times New Roman" w:cs="Times New Roman"/>
          <w:sz w:val="24"/>
          <w:szCs w:val="24"/>
        </w:rPr>
        <w:t xml:space="preserve">  o državnim službenicima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„Narodne novine“</w:t>
      </w:r>
      <w:r w:rsidRPr="00A53D1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br. 92/05, 107/07, 27/08, 34/11, 49/11, 150/11, 34/12, 49/12 – pročišćeni tekst, 37/13, 38/13, 138/15 – Odluka Ustavnog suda Republike Hrvatske i 61/17)</w:t>
      </w:r>
      <w:r w:rsidRPr="00C12980">
        <w:rPr>
          <w:rFonts w:ascii="Times New Roman" w:hAnsi="Times New Roman" w:cs="Times New Roman"/>
          <w:sz w:val="24"/>
          <w:szCs w:val="24"/>
        </w:rPr>
        <w:t xml:space="preserve">, za prijam u državnu službu na određeno vrijeme za obavljanje privremenih poslova ili poslova čiji se opseg privremeno povećao potrebno je prethodno odobrenje središnjeg tijela državne uprave nadležnog za službeničke odnose. </w:t>
      </w:r>
    </w:p>
    <w:p w14:paraId="46AF1343" w14:textId="77777777" w:rsidR="00A564D0" w:rsidRDefault="00A564D0" w:rsidP="00A56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2DE6F" w14:textId="77777777" w:rsidR="00A564D0" w:rsidRDefault="00A564D0" w:rsidP="00A56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12980">
        <w:rPr>
          <w:rFonts w:ascii="Times New Roman" w:hAnsi="Times New Roman" w:cs="Times New Roman"/>
          <w:sz w:val="24"/>
          <w:szCs w:val="24"/>
        </w:rPr>
        <w:t xml:space="preserve">apošljavanje u tijelima državne uprave dodatno je </w:t>
      </w:r>
      <w:r>
        <w:rPr>
          <w:rFonts w:ascii="Times New Roman" w:hAnsi="Times New Roman" w:cs="Times New Roman"/>
          <w:sz w:val="24"/>
          <w:szCs w:val="24"/>
        </w:rPr>
        <w:t xml:space="preserve">ograničeno </w:t>
      </w:r>
      <w:r w:rsidRPr="00C12980">
        <w:rPr>
          <w:rFonts w:ascii="Times New Roman" w:hAnsi="Times New Roman" w:cs="Times New Roman"/>
          <w:sz w:val="24"/>
          <w:szCs w:val="24"/>
        </w:rPr>
        <w:t>Odlukom Vlade o zabrani novog zapošljavanja državnih službenika i namještenika u tijelima državne uprave te stručnim službama i uredima Vlade Republike Hrvat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„Narodne novine“</w:t>
      </w:r>
      <w:r w:rsidRPr="00A53D1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br.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70/16, 74/17 i 71/18) te se </w:t>
      </w:r>
      <w:r w:rsidRPr="00C12980">
        <w:rPr>
          <w:rFonts w:ascii="Times New Roman" w:hAnsi="Times New Roman" w:cs="Times New Roman"/>
          <w:sz w:val="24"/>
          <w:szCs w:val="24"/>
        </w:rPr>
        <w:t xml:space="preserve">zapošljavanje na određeno vrijeme zbog obavljanja poslova čiji se opseg privremeno povećao može provesti samo ako je predviđeno planom prijma u državnu službu </w:t>
      </w:r>
      <w:r>
        <w:rPr>
          <w:rFonts w:ascii="Times New Roman" w:hAnsi="Times New Roman" w:cs="Times New Roman"/>
          <w:sz w:val="24"/>
          <w:szCs w:val="24"/>
        </w:rPr>
        <w:t>(točka II. Odluke) i</w:t>
      </w:r>
      <w:r w:rsidRPr="00C12980">
        <w:rPr>
          <w:rFonts w:ascii="Times New Roman" w:hAnsi="Times New Roman" w:cs="Times New Roman"/>
          <w:sz w:val="24"/>
          <w:szCs w:val="24"/>
        </w:rPr>
        <w:t xml:space="preserve"> u propisanim slučajevima iz </w:t>
      </w:r>
      <w:r w:rsidRPr="00255F63">
        <w:rPr>
          <w:rFonts w:ascii="Times New Roman" w:hAnsi="Times New Roman" w:cs="Times New Roman"/>
          <w:sz w:val="24"/>
          <w:szCs w:val="24"/>
        </w:rPr>
        <w:t>točke VI. Odluke</w:t>
      </w:r>
      <w:r w:rsidRPr="00C12980">
        <w:rPr>
          <w:rFonts w:ascii="Times New Roman" w:hAnsi="Times New Roman" w:cs="Times New Roman"/>
          <w:sz w:val="24"/>
          <w:szCs w:val="24"/>
        </w:rPr>
        <w:t>, među koje se ne može podvesti predmetno zapošljavan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9C3425" w14:textId="77777777" w:rsidR="00A564D0" w:rsidRPr="00C12980" w:rsidRDefault="00A564D0" w:rsidP="00A56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957E5" w14:textId="77777777" w:rsidR="00A564D0" w:rsidRPr="00C12980" w:rsidRDefault="00A564D0" w:rsidP="00A56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980">
        <w:rPr>
          <w:rFonts w:ascii="Times New Roman" w:hAnsi="Times New Roman" w:cs="Times New Roman"/>
          <w:sz w:val="24"/>
          <w:szCs w:val="24"/>
        </w:rPr>
        <w:t xml:space="preserve">Slijedom toga, Ministarstvo uprave ne može </w:t>
      </w:r>
      <w:r>
        <w:rPr>
          <w:rFonts w:ascii="Times New Roman" w:hAnsi="Times New Roman" w:cs="Times New Roman"/>
          <w:sz w:val="24"/>
          <w:szCs w:val="24"/>
        </w:rPr>
        <w:t xml:space="preserve">bez posebne odluke Vlade </w:t>
      </w:r>
      <w:r w:rsidRPr="00C12980">
        <w:rPr>
          <w:rFonts w:ascii="Times New Roman" w:hAnsi="Times New Roman" w:cs="Times New Roman"/>
          <w:sz w:val="24"/>
          <w:szCs w:val="24"/>
        </w:rPr>
        <w:t>dati prethodno odobrenje za navedeno zapošljavanje</w:t>
      </w:r>
      <w:r>
        <w:rPr>
          <w:rFonts w:ascii="Times New Roman" w:hAnsi="Times New Roman" w:cs="Times New Roman"/>
          <w:sz w:val="24"/>
          <w:szCs w:val="24"/>
        </w:rPr>
        <w:t xml:space="preserve"> te se predlaže </w:t>
      </w:r>
      <w:r w:rsidRPr="00C12980">
        <w:rPr>
          <w:rFonts w:ascii="Times New Roman" w:hAnsi="Times New Roman" w:cs="Times New Roman"/>
          <w:sz w:val="24"/>
          <w:szCs w:val="24"/>
        </w:rPr>
        <w:t>donošenje predložene Odluke kojom će se iznimno, u konkretnom slučaju, odobriti zapošljavanje na određeno vrije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FDA79C" w14:textId="77777777" w:rsidR="00A564D0" w:rsidRPr="00C12980" w:rsidRDefault="00A564D0" w:rsidP="00A56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3E715" w14:textId="77777777" w:rsidR="00A564D0" w:rsidRPr="00C12980" w:rsidRDefault="00A564D0" w:rsidP="00A56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980">
        <w:rPr>
          <w:rFonts w:ascii="Times New Roman" w:hAnsi="Times New Roman" w:cs="Times New Roman"/>
          <w:sz w:val="24"/>
          <w:szCs w:val="24"/>
        </w:rPr>
        <w:t xml:space="preserve">Razlozi za navedeno zapošljavanje su sljedeći. </w:t>
      </w:r>
    </w:p>
    <w:p w14:paraId="3A95018C" w14:textId="77777777" w:rsidR="00A564D0" w:rsidRPr="00C12980" w:rsidRDefault="00A564D0" w:rsidP="00A564D0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92783" w14:textId="77777777" w:rsidR="00A564D0" w:rsidRDefault="00A564D0" w:rsidP="00A564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2980">
        <w:rPr>
          <w:rFonts w:ascii="Times New Roman" w:hAnsi="Times New Roman" w:cs="Times New Roman"/>
          <w:sz w:val="24"/>
          <w:szCs w:val="24"/>
        </w:rPr>
        <w:t xml:space="preserve">1. U Uredu državne uprave u </w:t>
      </w:r>
      <w:r>
        <w:rPr>
          <w:rFonts w:ascii="Times New Roman" w:hAnsi="Times New Roman" w:cs="Times New Roman"/>
          <w:sz w:val="24"/>
          <w:szCs w:val="24"/>
        </w:rPr>
        <w:t xml:space="preserve">Karlovačkoj </w:t>
      </w:r>
      <w:r w:rsidRPr="00873731">
        <w:rPr>
          <w:rFonts w:ascii="Times New Roman" w:hAnsi="Times New Roman" w:cs="Times New Roman"/>
          <w:sz w:val="24"/>
          <w:szCs w:val="24"/>
        </w:rPr>
        <w:t>županiji pokrenut je i biti će pokren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731">
        <w:rPr>
          <w:rFonts w:ascii="Times New Roman" w:hAnsi="Times New Roman" w:cs="Times New Roman"/>
          <w:sz w:val="24"/>
          <w:szCs w:val="24"/>
        </w:rPr>
        <w:t>veliki</w:t>
      </w:r>
      <w:r w:rsidRPr="00C12980">
        <w:rPr>
          <w:rFonts w:ascii="Times New Roman" w:hAnsi="Times New Roman" w:cs="Times New Roman"/>
          <w:sz w:val="24"/>
          <w:szCs w:val="24"/>
        </w:rPr>
        <w:t xml:space="preserve"> broj prijedloga za osiguranje dokaz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2980">
        <w:rPr>
          <w:rFonts w:ascii="Times New Roman" w:hAnsi="Times New Roman" w:cs="Times New Roman"/>
          <w:sz w:val="24"/>
          <w:szCs w:val="24"/>
        </w:rPr>
        <w:t>postupaka izvlaštenja</w:t>
      </w:r>
      <w:r w:rsidRPr="00E661C9">
        <w:rPr>
          <w:rFonts w:ascii="Times New Roman" w:hAnsi="Times New Roman" w:cs="Times New Roman"/>
          <w:sz w:val="24"/>
          <w:szCs w:val="24"/>
        </w:rPr>
        <w:t xml:space="preserve"> nekretnina</w:t>
      </w:r>
      <w:r>
        <w:rPr>
          <w:rFonts w:ascii="Times New Roman" w:hAnsi="Times New Roman" w:cs="Times New Roman"/>
          <w:sz w:val="24"/>
          <w:szCs w:val="24"/>
        </w:rPr>
        <w:t xml:space="preserve"> i postupaka uvođenja u posjed </w:t>
      </w:r>
      <w:r w:rsidRPr="00E661C9">
        <w:rPr>
          <w:rFonts w:ascii="Times New Roman" w:hAnsi="Times New Roman" w:cs="Times New Roman"/>
          <w:sz w:val="24"/>
          <w:szCs w:val="24"/>
        </w:rPr>
        <w:t xml:space="preserve">radi izgradnje </w:t>
      </w:r>
      <w:r>
        <w:rPr>
          <w:rFonts w:ascii="Times New Roman" w:hAnsi="Times New Roman" w:cs="Times New Roman"/>
          <w:sz w:val="24"/>
          <w:szCs w:val="24"/>
        </w:rPr>
        <w:t>sustava obrane od poplava u slivu rijeke Kupe u okviru provedbe P</w:t>
      </w:r>
      <w:r w:rsidRPr="00E661C9">
        <w:rPr>
          <w:rFonts w:ascii="Times New Roman" w:hAnsi="Times New Roman" w:cs="Times New Roman"/>
          <w:sz w:val="24"/>
          <w:szCs w:val="24"/>
        </w:rPr>
        <w:t>rojek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61C9">
        <w:rPr>
          <w:rFonts w:ascii="Times New Roman" w:hAnsi="Times New Roman" w:cs="Times New Roman"/>
          <w:sz w:val="24"/>
          <w:szCs w:val="24"/>
        </w:rPr>
        <w:t>od posebnog značaja za Republiku Hrvatsku</w:t>
      </w:r>
      <w:r>
        <w:rPr>
          <w:rFonts w:ascii="Times New Roman" w:hAnsi="Times New Roman" w:cs="Times New Roman"/>
          <w:sz w:val="24"/>
          <w:szCs w:val="24"/>
        </w:rPr>
        <w:t xml:space="preserve">.  U tu svrhu </w:t>
      </w:r>
      <w:r w:rsidRPr="00E661C9">
        <w:rPr>
          <w:rFonts w:ascii="Times New Roman" w:hAnsi="Times New Roman" w:cs="Times New Roman"/>
          <w:sz w:val="24"/>
          <w:szCs w:val="24"/>
        </w:rPr>
        <w:t xml:space="preserve">potrebn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E661C9">
        <w:rPr>
          <w:rFonts w:ascii="Times New Roman" w:hAnsi="Times New Roman" w:cs="Times New Roman"/>
          <w:sz w:val="24"/>
          <w:szCs w:val="24"/>
        </w:rPr>
        <w:t>u relativno kratkom roku provesti postupke izvlaštenja i</w:t>
      </w:r>
      <w:r>
        <w:rPr>
          <w:rFonts w:ascii="Times New Roman" w:hAnsi="Times New Roman" w:cs="Times New Roman"/>
          <w:sz w:val="24"/>
          <w:szCs w:val="24"/>
        </w:rPr>
        <w:t>znimno velikog broja nekretnina.</w:t>
      </w:r>
    </w:p>
    <w:p w14:paraId="3A1D834A" w14:textId="77777777" w:rsidR="00A564D0" w:rsidRPr="00255F63" w:rsidRDefault="00A564D0" w:rsidP="00A56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me, z</w:t>
      </w:r>
      <w:r w:rsidRPr="00255F6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vedbu P</w:t>
      </w:r>
      <w:r w:rsidRPr="00255F63">
        <w:rPr>
          <w:rFonts w:ascii="Times New Roman" w:hAnsi="Times New Roman" w:cs="Times New Roman"/>
          <w:sz w:val="24"/>
          <w:szCs w:val="24"/>
        </w:rPr>
        <w:t>rojek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F63">
        <w:rPr>
          <w:rFonts w:ascii="Times New Roman" w:hAnsi="Times New Roman" w:cs="Times New Roman"/>
          <w:sz w:val="24"/>
          <w:szCs w:val="24"/>
        </w:rPr>
        <w:t xml:space="preserve">potrebno je riješiti </w:t>
      </w:r>
      <w:r w:rsidRPr="006148DF">
        <w:rPr>
          <w:rFonts w:ascii="Times New Roman" w:hAnsi="Times New Roman" w:cs="Times New Roman"/>
          <w:sz w:val="24"/>
          <w:szCs w:val="24"/>
        </w:rPr>
        <w:t>imovinsko-pravne</w:t>
      </w:r>
      <w:r>
        <w:rPr>
          <w:rFonts w:ascii="Times New Roman" w:hAnsi="Times New Roman" w:cs="Times New Roman"/>
          <w:sz w:val="24"/>
          <w:szCs w:val="24"/>
        </w:rPr>
        <w:t xml:space="preserve"> odnose na oko </w:t>
      </w:r>
      <w:r w:rsidRPr="00255F63">
        <w:rPr>
          <w:rFonts w:ascii="Times New Roman" w:hAnsi="Times New Roman" w:cs="Times New Roman"/>
          <w:sz w:val="24"/>
          <w:szCs w:val="24"/>
        </w:rPr>
        <w:t>15.000 nekretnina</w:t>
      </w:r>
      <w:r>
        <w:rPr>
          <w:rFonts w:ascii="Times New Roman" w:hAnsi="Times New Roman" w:cs="Times New Roman"/>
          <w:sz w:val="24"/>
          <w:szCs w:val="24"/>
        </w:rPr>
        <w:t>, a od toga je potrebno provesti postupke izvlaštenja na oko 8846 nekretnina,</w:t>
      </w:r>
      <w:r w:rsidRPr="00255F63">
        <w:rPr>
          <w:rFonts w:ascii="Times New Roman" w:hAnsi="Times New Roman" w:cs="Times New Roman"/>
          <w:sz w:val="24"/>
          <w:szCs w:val="24"/>
        </w:rPr>
        <w:t xml:space="preserve"> što je</w:t>
      </w:r>
      <w:r>
        <w:rPr>
          <w:rFonts w:ascii="Times New Roman" w:hAnsi="Times New Roman" w:cs="Times New Roman"/>
          <w:sz w:val="24"/>
          <w:szCs w:val="24"/>
        </w:rPr>
        <w:t xml:space="preserve"> prepoznato kao najveći izazov Projekta</w:t>
      </w:r>
      <w:r w:rsidRPr="006148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je </w:t>
      </w:r>
      <w:r w:rsidRPr="00255F63">
        <w:rPr>
          <w:rFonts w:ascii="Times New Roman" w:hAnsi="Times New Roman" w:cs="Times New Roman"/>
          <w:sz w:val="24"/>
          <w:szCs w:val="24"/>
        </w:rPr>
        <w:t>Ministarstvo zaštite okoliša i energetike pripremilo prijedlog Zakona o projektu zaštite od poplava u slivu rijeke Kupe, kojim bi se priprema i provedba Projekta regulirala unutar hrvatskog zakonodavstva te se posebnim pravilima prvenstveno ubrzali postupci rješavanja imovinsk</w:t>
      </w:r>
      <w:r w:rsidRPr="004201B4">
        <w:rPr>
          <w:rFonts w:ascii="Times New Roman" w:hAnsi="Times New Roman" w:cs="Times New Roman"/>
          <w:sz w:val="24"/>
          <w:szCs w:val="24"/>
        </w:rPr>
        <w:t>o-</w:t>
      </w:r>
      <w:r w:rsidRPr="00255F63">
        <w:rPr>
          <w:rFonts w:ascii="Times New Roman" w:hAnsi="Times New Roman" w:cs="Times New Roman"/>
          <w:sz w:val="24"/>
          <w:szCs w:val="24"/>
        </w:rPr>
        <w:t>pravnih odnosa. Zakon o projektu zaštite o</w:t>
      </w:r>
      <w:r>
        <w:rPr>
          <w:rFonts w:ascii="Times New Roman" w:hAnsi="Times New Roman" w:cs="Times New Roman"/>
          <w:sz w:val="24"/>
          <w:szCs w:val="24"/>
        </w:rPr>
        <w:t>d poplava u slivu rijeke Kupe („Narodne novine“,  br. 118/18)</w:t>
      </w:r>
      <w:r w:rsidRPr="00255F63">
        <w:rPr>
          <w:rFonts w:ascii="Times New Roman" w:hAnsi="Times New Roman" w:cs="Times New Roman"/>
          <w:sz w:val="24"/>
          <w:szCs w:val="24"/>
        </w:rPr>
        <w:t xml:space="preserve"> Hrvatski sabor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255F63">
        <w:rPr>
          <w:rFonts w:ascii="Times New Roman" w:hAnsi="Times New Roman" w:cs="Times New Roman"/>
          <w:sz w:val="24"/>
          <w:szCs w:val="24"/>
        </w:rPr>
        <w:t xml:space="preserve"> donio na sjednici 14. prosinca 2018. te je isti stupio na snagu 04. siječnja 2019.</w:t>
      </w:r>
    </w:p>
    <w:p w14:paraId="1942784A" w14:textId="77777777" w:rsidR="00A564D0" w:rsidRDefault="00A564D0" w:rsidP="00A564D0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D7BFC" w14:textId="77777777" w:rsidR="00A564D0" w:rsidRPr="00255F63" w:rsidRDefault="00A564D0" w:rsidP="00A564D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F63">
        <w:rPr>
          <w:rFonts w:ascii="Times New Roman" w:hAnsi="Times New Roman" w:cs="Times New Roman"/>
          <w:sz w:val="24"/>
          <w:szCs w:val="24"/>
        </w:rPr>
        <w:t>Za dio Projekta koji se odnosi na karlovačko područje Vlada Republike Hrvat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1B4">
        <w:rPr>
          <w:rFonts w:ascii="Times New Roman" w:hAnsi="Times New Roman" w:cs="Times New Roman"/>
          <w:sz w:val="24"/>
          <w:szCs w:val="24"/>
        </w:rPr>
        <w:t>je</w:t>
      </w:r>
      <w:r w:rsidRPr="00255F63">
        <w:rPr>
          <w:rFonts w:ascii="Times New Roman" w:hAnsi="Times New Roman" w:cs="Times New Roman"/>
          <w:sz w:val="24"/>
          <w:szCs w:val="24"/>
        </w:rPr>
        <w:t xml:space="preserve"> na sjednici održanoj 6. prosinca 2018. donijela Odluku o proglašenju projekta „Projekt zaštite od poplave Grada Karlovca“ strateškim investicijskim projektom Republike Hrvatske.</w:t>
      </w:r>
    </w:p>
    <w:p w14:paraId="6E5A48DD" w14:textId="77777777" w:rsidR="00A564D0" w:rsidRDefault="00A564D0" w:rsidP="00A56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F63">
        <w:rPr>
          <w:rFonts w:ascii="Times New Roman" w:hAnsi="Times New Roman" w:cs="Times New Roman"/>
          <w:sz w:val="24"/>
          <w:szCs w:val="24"/>
        </w:rPr>
        <w:lastRenderedPageBreak/>
        <w:t>Projekt će biti prijavljen za financiranje iz sredstva Europske unije do kraja 2019. godine</w:t>
      </w:r>
      <w:r>
        <w:rPr>
          <w:rFonts w:ascii="Times New Roman" w:hAnsi="Times New Roman" w:cs="Times New Roman"/>
          <w:sz w:val="24"/>
          <w:szCs w:val="24"/>
        </w:rPr>
        <w:t xml:space="preserve">, a namjera </w:t>
      </w:r>
      <w:r w:rsidRPr="00255F63">
        <w:rPr>
          <w:rFonts w:ascii="Times New Roman" w:hAnsi="Times New Roman" w:cs="Times New Roman"/>
          <w:sz w:val="24"/>
          <w:szCs w:val="24"/>
        </w:rPr>
        <w:t>je do kraja 2023. godine izgraditi regulacijske i zaštitne vodne građevine predviđene Projektom.</w:t>
      </w:r>
    </w:p>
    <w:p w14:paraId="18AA29B8" w14:textId="77777777" w:rsidR="00A564D0" w:rsidRDefault="00A564D0" w:rsidP="00A56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0F2CD1" w14:textId="77777777" w:rsidR="00A564D0" w:rsidRPr="00255F63" w:rsidRDefault="00A564D0" w:rsidP="00A56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o iz tog razloga, kako bi se Projekt uspješno aplicirao za EU financiranje, do kraja 2019. godine potrebno je riješiti 51%  imovinsko- pravnih odnosa na nekretninama koje se nalaze u zoni obuhvata Projekta.</w:t>
      </w:r>
    </w:p>
    <w:p w14:paraId="083737E1" w14:textId="77777777" w:rsidR="00A564D0" w:rsidRPr="00E661C9" w:rsidRDefault="00A564D0" w:rsidP="00A564D0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76012" w14:textId="77777777" w:rsidR="00A564D0" w:rsidRPr="00873731" w:rsidRDefault="00A564D0" w:rsidP="00A564D0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241E">
        <w:rPr>
          <w:rFonts w:ascii="Times New Roman" w:hAnsi="Times New Roman" w:cs="Times New Roman"/>
          <w:sz w:val="24"/>
          <w:szCs w:val="24"/>
        </w:rPr>
        <w:t>U Uredu državne up</w:t>
      </w:r>
      <w:r w:rsidRPr="00E127BC">
        <w:rPr>
          <w:rFonts w:ascii="Times New Roman" w:hAnsi="Times New Roman" w:cs="Times New Roman"/>
          <w:sz w:val="24"/>
          <w:szCs w:val="24"/>
        </w:rPr>
        <w:t>rave u Karlovačkoj županiji na imovins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127BC">
        <w:rPr>
          <w:rFonts w:ascii="Times New Roman" w:hAnsi="Times New Roman" w:cs="Times New Roman"/>
          <w:sz w:val="24"/>
          <w:szCs w:val="24"/>
        </w:rPr>
        <w:t xml:space="preserve">-pravnim poslovima </w:t>
      </w:r>
      <w:r>
        <w:rPr>
          <w:rFonts w:ascii="Times New Roman" w:hAnsi="Times New Roman" w:cs="Times New Roman"/>
          <w:sz w:val="24"/>
          <w:szCs w:val="24"/>
        </w:rPr>
        <w:t xml:space="preserve">trenutno je zaposleno </w:t>
      </w:r>
      <w:r w:rsidRPr="00E127BC">
        <w:rPr>
          <w:rFonts w:ascii="Times New Roman" w:hAnsi="Times New Roman" w:cs="Times New Roman"/>
          <w:sz w:val="24"/>
          <w:szCs w:val="24"/>
        </w:rPr>
        <w:t xml:space="preserve">petnaest državnih službenika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127BC">
        <w:rPr>
          <w:rFonts w:ascii="Times New Roman" w:hAnsi="Times New Roman" w:cs="Times New Roman"/>
          <w:sz w:val="24"/>
          <w:szCs w:val="24"/>
        </w:rPr>
        <w:t xml:space="preserve">ostojeći broj službenika koji bi, uz ostale poslove, trebao </w:t>
      </w:r>
      <w:r>
        <w:rPr>
          <w:rFonts w:ascii="Times New Roman" w:hAnsi="Times New Roman" w:cs="Times New Roman"/>
          <w:sz w:val="24"/>
          <w:szCs w:val="24"/>
        </w:rPr>
        <w:t>u relativno</w:t>
      </w:r>
      <w:r w:rsidRPr="00E127BC">
        <w:rPr>
          <w:rFonts w:ascii="Times New Roman" w:hAnsi="Times New Roman" w:cs="Times New Roman"/>
          <w:sz w:val="24"/>
          <w:szCs w:val="24"/>
        </w:rPr>
        <w:t xml:space="preserve"> kratkom</w:t>
      </w:r>
      <w:r w:rsidRPr="00A3241E">
        <w:rPr>
          <w:rFonts w:ascii="Times New Roman" w:hAnsi="Times New Roman" w:cs="Times New Roman"/>
          <w:sz w:val="24"/>
          <w:szCs w:val="24"/>
        </w:rPr>
        <w:t xml:space="preserve"> roku obavit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A3241E">
        <w:rPr>
          <w:rFonts w:ascii="Times New Roman" w:hAnsi="Times New Roman" w:cs="Times New Roman"/>
          <w:sz w:val="24"/>
          <w:szCs w:val="24"/>
        </w:rPr>
        <w:t xml:space="preserve">poslove izvlaštenja radi </w:t>
      </w:r>
      <w:r w:rsidRPr="00E661C9">
        <w:rPr>
          <w:rFonts w:ascii="Times New Roman" w:hAnsi="Times New Roman" w:cs="Times New Roman"/>
          <w:sz w:val="24"/>
          <w:szCs w:val="24"/>
        </w:rPr>
        <w:t xml:space="preserve">izgradnje </w:t>
      </w:r>
      <w:r>
        <w:rPr>
          <w:rFonts w:ascii="Times New Roman" w:hAnsi="Times New Roman" w:cs="Times New Roman"/>
          <w:sz w:val="24"/>
          <w:szCs w:val="24"/>
        </w:rPr>
        <w:t>sustava obrane od poplava u slivu rijeke Kupe nije dovoljan te</w:t>
      </w:r>
      <w:r w:rsidRPr="00A3241E">
        <w:rPr>
          <w:rFonts w:ascii="Times New Roman" w:hAnsi="Times New Roman" w:cs="Times New Roman"/>
          <w:sz w:val="24"/>
          <w:szCs w:val="24"/>
        </w:rPr>
        <w:t xml:space="preserve"> bez novog zapošljavanja </w:t>
      </w:r>
      <w:r>
        <w:rPr>
          <w:rFonts w:ascii="Times New Roman" w:hAnsi="Times New Roman" w:cs="Times New Roman"/>
          <w:sz w:val="24"/>
          <w:szCs w:val="24"/>
        </w:rPr>
        <w:t xml:space="preserve">dolazi u pitanje </w:t>
      </w:r>
      <w:r w:rsidRPr="00A3241E">
        <w:rPr>
          <w:rFonts w:ascii="Times New Roman" w:hAnsi="Times New Roman" w:cs="Times New Roman"/>
          <w:sz w:val="24"/>
          <w:szCs w:val="24"/>
        </w:rPr>
        <w:t xml:space="preserve"> pravovremeno izvrše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3241E">
        <w:rPr>
          <w:rFonts w:ascii="Times New Roman" w:hAnsi="Times New Roman" w:cs="Times New Roman"/>
          <w:sz w:val="24"/>
          <w:szCs w:val="24"/>
        </w:rPr>
        <w:t xml:space="preserve"> navedenih poslova, a posljedično i </w:t>
      </w:r>
      <w:r>
        <w:rPr>
          <w:rFonts w:ascii="Times New Roman" w:hAnsi="Times New Roman" w:cs="Times New Roman"/>
          <w:sz w:val="24"/>
          <w:szCs w:val="24"/>
        </w:rPr>
        <w:t>provedba Projekta.</w:t>
      </w:r>
      <w:r w:rsidRPr="00A324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D6842" w14:textId="77777777" w:rsidR="00A564D0" w:rsidRPr="004201B4" w:rsidRDefault="00A564D0" w:rsidP="00A564D0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57E06" w14:textId="77777777" w:rsidR="00A564D0" w:rsidRDefault="00A564D0" w:rsidP="00A564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61C9">
        <w:rPr>
          <w:rFonts w:ascii="Times New Roman" w:hAnsi="Times New Roman" w:cs="Times New Roman"/>
          <w:sz w:val="24"/>
          <w:szCs w:val="24"/>
        </w:rPr>
        <w:t xml:space="preserve">Stoga se predlaže donošenje </w:t>
      </w:r>
      <w:r>
        <w:rPr>
          <w:rFonts w:ascii="Times New Roman" w:hAnsi="Times New Roman" w:cs="Times New Roman"/>
          <w:sz w:val="24"/>
          <w:szCs w:val="24"/>
        </w:rPr>
        <w:t xml:space="preserve">Odluke </w:t>
      </w:r>
      <w:r w:rsidRPr="00E661C9">
        <w:rPr>
          <w:rFonts w:ascii="Times New Roman" w:hAnsi="Times New Roman" w:cs="Times New Roman"/>
          <w:sz w:val="24"/>
          <w:szCs w:val="24"/>
        </w:rPr>
        <w:t xml:space="preserve">o davanju odobrenja za zapošljavanje na određeno vrijeme u Uredu državne uprave u </w:t>
      </w:r>
      <w:r>
        <w:rPr>
          <w:rFonts w:ascii="Times New Roman" w:hAnsi="Times New Roman" w:cs="Times New Roman"/>
          <w:sz w:val="24"/>
          <w:szCs w:val="24"/>
        </w:rPr>
        <w:t xml:space="preserve">Karlovačkoj županiji, </w:t>
      </w:r>
      <w:r w:rsidRPr="00E661C9">
        <w:rPr>
          <w:rFonts w:ascii="Times New Roman" w:hAnsi="Times New Roman" w:cs="Times New Roman"/>
          <w:sz w:val="24"/>
          <w:szCs w:val="24"/>
        </w:rPr>
        <w:t>za obavljanje poslova čiji se opseg privremeno povećao zbog izvlaš</w:t>
      </w:r>
      <w:r>
        <w:rPr>
          <w:rFonts w:ascii="Times New Roman" w:hAnsi="Times New Roman" w:cs="Times New Roman"/>
          <w:sz w:val="24"/>
          <w:szCs w:val="24"/>
        </w:rPr>
        <w:t>tenja nekretnina radi provedbe P</w:t>
      </w:r>
      <w:r w:rsidRPr="00E661C9">
        <w:rPr>
          <w:rFonts w:ascii="Times New Roman" w:hAnsi="Times New Roman" w:cs="Times New Roman"/>
          <w:sz w:val="24"/>
          <w:szCs w:val="24"/>
        </w:rPr>
        <w:t>rojek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61C9">
        <w:rPr>
          <w:rFonts w:ascii="Times New Roman" w:hAnsi="Times New Roman" w:cs="Times New Roman"/>
          <w:sz w:val="24"/>
          <w:szCs w:val="24"/>
        </w:rPr>
        <w:t>naj</w:t>
      </w:r>
      <w:r>
        <w:rPr>
          <w:rFonts w:ascii="Times New Roman" w:hAnsi="Times New Roman" w:cs="Times New Roman"/>
          <w:sz w:val="24"/>
          <w:szCs w:val="24"/>
        </w:rPr>
        <w:t>duže na godinu dana</w:t>
      </w:r>
      <w:r w:rsidRPr="00E661C9">
        <w:rPr>
          <w:rFonts w:ascii="Times New Roman" w:hAnsi="Times New Roman" w:cs="Times New Roman"/>
          <w:sz w:val="24"/>
          <w:szCs w:val="24"/>
        </w:rPr>
        <w:t>, u Služb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661C9">
        <w:rPr>
          <w:rFonts w:ascii="Times New Roman" w:hAnsi="Times New Roman" w:cs="Times New Roman"/>
          <w:sz w:val="24"/>
          <w:szCs w:val="24"/>
        </w:rPr>
        <w:t xml:space="preserve"> za gospodarstvo i imovinsko-pravne poslove, na radna mjest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661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0820C" w14:textId="77777777" w:rsidR="00A564D0" w:rsidRDefault="00A564D0" w:rsidP="00A56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9E658" w14:textId="77777777" w:rsidR="00A564D0" w:rsidRPr="0049256E" w:rsidRDefault="00A564D0" w:rsidP="00A564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56E">
        <w:rPr>
          <w:rFonts w:ascii="Times New Roman" w:hAnsi="Times New Roman" w:cs="Times New Roman"/>
          <w:sz w:val="24"/>
          <w:szCs w:val="24"/>
        </w:rPr>
        <w:t>samostalni upravni referent za imovinsko-pra</w:t>
      </w:r>
      <w:r>
        <w:rPr>
          <w:rFonts w:ascii="Times New Roman" w:hAnsi="Times New Roman" w:cs="Times New Roman"/>
          <w:sz w:val="24"/>
          <w:szCs w:val="24"/>
        </w:rPr>
        <w:t xml:space="preserve">vne poslove u sjedištu Ureda - </w:t>
      </w:r>
      <w:r w:rsidRPr="0049256E">
        <w:rPr>
          <w:rFonts w:ascii="Times New Roman" w:hAnsi="Times New Roman" w:cs="Times New Roman"/>
          <w:sz w:val="24"/>
          <w:szCs w:val="24"/>
        </w:rPr>
        <w:t>5 izvršitelja</w:t>
      </w:r>
    </w:p>
    <w:p w14:paraId="00C68B99" w14:textId="77777777" w:rsidR="00A564D0" w:rsidRPr="0049256E" w:rsidRDefault="00A564D0" w:rsidP="00A564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Pr="0049256E">
        <w:rPr>
          <w:rFonts w:ascii="Times New Roman" w:hAnsi="Times New Roman" w:cs="Times New Roman"/>
          <w:sz w:val="24"/>
          <w:szCs w:val="24"/>
        </w:rPr>
        <w:t>ši upravni referent za imovinsk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9256E">
        <w:rPr>
          <w:rFonts w:ascii="Times New Roman" w:hAnsi="Times New Roman" w:cs="Times New Roman"/>
          <w:sz w:val="24"/>
          <w:szCs w:val="24"/>
        </w:rPr>
        <w:t>pravne poslove u sjedištu Ureda – 5 izvršitel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E626F3" w14:textId="77777777" w:rsidR="00A564D0" w:rsidRDefault="00A564D0" w:rsidP="00A56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1253A" w14:textId="77777777" w:rsidR="00A564D0" w:rsidRPr="005F35BA" w:rsidRDefault="00A564D0" w:rsidP="00A564D0">
      <w:pPr>
        <w:tabs>
          <w:tab w:val="left" w:pos="63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DE50F" w14:textId="77777777" w:rsidR="00A564D0" w:rsidRPr="00CC4896" w:rsidRDefault="00A564D0" w:rsidP="00A564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50BB">
        <w:rPr>
          <w:rFonts w:ascii="Times New Roman" w:hAnsi="Times New Roman" w:cs="Times New Roman"/>
          <w:sz w:val="24"/>
          <w:szCs w:val="24"/>
        </w:rPr>
        <w:t xml:space="preserve">Za navedeno zapošljavanje osigurana su potrebna sredstva u Državnom proračunu Republike Hrvatske za 2019. godinu i projekcijama za 2020. i 2021. godinu </w:t>
      </w:r>
      <w:r w:rsidRPr="009E50BB">
        <w:rPr>
          <w:rFonts w:ascii="Times New Roman" w:hAnsi="Times New Roman" w:cs="Times New Roman"/>
          <w:bCs/>
          <w:sz w:val="24"/>
          <w:szCs w:val="24"/>
          <w:lang w:eastAsia="hr-HR"/>
        </w:rPr>
        <w:t>u okviru Financijskog plana Ministarstva uprave, Razdjel 095, Glava 10, Aktivnost, A 831001 Administracija i upravljanje, na grupi 31 Rashodi za zaposlene.</w:t>
      </w:r>
    </w:p>
    <w:p w14:paraId="3C3932C3" w14:textId="77777777" w:rsidR="00A564D0" w:rsidRDefault="00A564D0" w:rsidP="00A564D0"/>
    <w:p w14:paraId="21AC704F" w14:textId="77777777" w:rsidR="00F54793" w:rsidRPr="00A564D0" w:rsidRDefault="00F54793" w:rsidP="00A564D0"/>
    <w:sectPr w:rsidR="00F54793" w:rsidRPr="00A564D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C854B" w14:textId="77777777" w:rsidR="00D13C99" w:rsidRDefault="00D13C99" w:rsidP="00CE6707">
      <w:pPr>
        <w:spacing w:after="0" w:line="240" w:lineRule="auto"/>
      </w:pPr>
      <w:r>
        <w:separator/>
      </w:r>
    </w:p>
  </w:endnote>
  <w:endnote w:type="continuationSeparator" w:id="0">
    <w:p w14:paraId="4AF91235" w14:textId="77777777" w:rsidR="00D13C99" w:rsidRDefault="00D13C99" w:rsidP="00CE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298C3" w14:textId="77777777" w:rsidR="00CE6707" w:rsidRDefault="00CE6707" w:rsidP="00CE67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32C1D" w14:textId="77777777" w:rsidR="00D13C99" w:rsidRDefault="00D13C99" w:rsidP="00CE6707">
      <w:pPr>
        <w:spacing w:after="0" w:line="240" w:lineRule="auto"/>
      </w:pPr>
      <w:r>
        <w:separator/>
      </w:r>
    </w:p>
  </w:footnote>
  <w:footnote w:type="continuationSeparator" w:id="0">
    <w:p w14:paraId="15B31B5D" w14:textId="77777777" w:rsidR="00D13C99" w:rsidRDefault="00D13C99" w:rsidP="00CE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65795"/>
    <w:multiLevelType w:val="hybridMultilevel"/>
    <w:tmpl w:val="E7321BDC"/>
    <w:lvl w:ilvl="0" w:tplc="8758D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C06E0"/>
    <w:multiLevelType w:val="hybridMultilevel"/>
    <w:tmpl w:val="E4E6D178"/>
    <w:lvl w:ilvl="0" w:tplc="FF38B3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0BA"/>
    <w:rsid w:val="000F5DF7"/>
    <w:rsid w:val="001E5E38"/>
    <w:rsid w:val="00305E5A"/>
    <w:rsid w:val="004201B4"/>
    <w:rsid w:val="004720BA"/>
    <w:rsid w:val="00563287"/>
    <w:rsid w:val="006148DF"/>
    <w:rsid w:val="006935F9"/>
    <w:rsid w:val="00715E07"/>
    <w:rsid w:val="008A6C99"/>
    <w:rsid w:val="0096282D"/>
    <w:rsid w:val="009D5DFF"/>
    <w:rsid w:val="00A25EA4"/>
    <w:rsid w:val="00A564D0"/>
    <w:rsid w:val="00A92D58"/>
    <w:rsid w:val="00AE4072"/>
    <w:rsid w:val="00B576CE"/>
    <w:rsid w:val="00C05B0A"/>
    <w:rsid w:val="00C44CB2"/>
    <w:rsid w:val="00CE6707"/>
    <w:rsid w:val="00D13C99"/>
    <w:rsid w:val="00EF55FA"/>
    <w:rsid w:val="00F5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E9D58"/>
  <w15:docId w15:val="{8E079E9E-DC9A-46EB-A816-8860BC34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707"/>
  </w:style>
  <w:style w:type="paragraph" w:styleId="Footer">
    <w:name w:val="footer"/>
    <w:basedOn w:val="Normal"/>
    <w:link w:val="FooterChar"/>
    <w:uiPriority w:val="99"/>
    <w:unhideWhenUsed/>
    <w:rsid w:val="00CE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707"/>
  </w:style>
  <w:style w:type="paragraph" w:styleId="ListParagraph">
    <w:name w:val="List Paragraph"/>
    <w:basedOn w:val="Normal"/>
    <w:uiPriority w:val="34"/>
    <w:qFormat/>
    <w:rsid w:val="00CE6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0EC5-C91D-4F97-B8FD-9EC867DBF9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9343CE6-E15D-4726-B917-0BF7B6C49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D5878-1934-4D21-922D-65DDAA2CE75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F3B1EB-557A-4CF0-929A-9E344F753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9DBADA-6A95-41AE-A6B6-C24560FA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Rajić</dc:creator>
  <cp:lastModifiedBy>Vlatka Šelimber</cp:lastModifiedBy>
  <cp:revision>2</cp:revision>
  <cp:lastPrinted>2019-07-18T11:01:00Z</cp:lastPrinted>
  <dcterms:created xsi:type="dcterms:W3CDTF">2019-07-31T15:32:00Z</dcterms:created>
  <dcterms:modified xsi:type="dcterms:W3CDTF">2019-07-3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